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535" w:rsidRPr="00325129" w:rsidRDefault="008F0535" w:rsidP="00325129">
      <w:pPr>
        <w:spacing w:after="0" w:line="240" w:lineRule="auto"/>
        <w:jc w:val="center"/>
        <w:rPr>
          <w:sz w:val="28"/>
        </w:rPr>
      </w:pPr>
      <w:bookmarkStart w:id="0" w:name="_GoBack"/>
      <w:bookmarkEnd w:id="0"/>
      <w:r w:rsidRPr="00325129">
        <w:rPr>
          <w:sz w:val="28"/>
        </w:rPr>
        <w:t>PRIJAVNICA ZA RADIONIC</w:t>
      </w:r>
      <w:r w:rsidR="004E36E8" w:rsidRPr="00325129">
        <w:rPr>
          <w:sz w:val="28"/>
        </w:rPr>
        <w:t>U</w:t>
      </w:r>
      <w:r w:rsidRPr="00325129">
        <w:rPr>
          <w:sz w:val="28"/>
        </w:rPr>
        <w:t xml:space="preserve"> JAVNE NABAVE</w:t>
      </w:r>
    </w:p>
    <w:p w:rsidR="00325129" w:rsidRPr="001B693F" w:rsidRDefault="00325129" w:rsidP="008F0535">
      <w:pPr>
        <w:jc w:val="center"/>
        <w:rPr>
          <w:b/>
          <w:sz w:val="32"/>
        </w:rPr>
      </w:pPr>
      <w:r w:rsidRPr="00FA2527">
        <w:rPr>
          <w:rFonts w:ascii="Arial" w:hAnsi="Arial" w:cs="Arial"/>
          <w:b/>
          <w:color w:val="17365D" w:themeColor="text2" w:themeShade="BF"/>
          <w:sz w:val="28"/>
          <w:szCs w:val="24"/>
        </w:rPr>
        <w:t>NAJNOVIJA PRAKSA U SVEZI S E-NABAVOM ZA PONUDITELJE</w:t>
      </w:r>
    </w:p>
    <w:p w:rsidR="008F0535" w:rsidRPr="001B693F" w:rsidRDefault="006450B0" w:rsidP="006450B0">
      <w:pPr>
        <w:jc w:val="center"/>
        <w:rPr>
          <w:i/>
        </w:rPr>
      </w:pPr>
      <w:r w:rsidRPr="001B693F">
        <w:rPr>
          <w:i/>
        </w:rPr>
        <w:t xml:space="preserve">Dubrovnik, </w:t>
      </w:r>
      <w:r w:rsidR="004E36E8">
        <w:rPr>
          <w:i/>
        </w:rPr>
        <w:t>10</w:t>
      </w:r>
      <w:r w:rsidR="00082C90" w:rsidRPr="001B693F">
        <w:rPr>
          <w:i/>
        </w:rPr>
        <w:t xml:space="preserve">. </w:t>
      </w:r>
      <w:r w:rsidR="00D94404">
        <w:rPr>
          <w:i/>
        </w:rPr>
        <w:t>studenog</w:t>
      </w:r>
      <w:r w:rsidR="00276502">
        <w:rPr>
          <w:i/>
        </w:rPr>
        <w:t>a</w:t>
      </w:r>
      <w:r w:rsidR="00082C90" w:rsidRPr="001B693F">
        <w:rPr>
          <w:i/>
        </w:rPr>
        <w:t xml:space="preserve"> 2016</w:t>
      </w:r>
      <w:r w:rsidRPr="001B693F">
        <w:rPr>
          <w:i/>
        </w:rPr>
        <w:t>.</w:t>
      </w:r>
    </w:p>
    <w:tbl>
      <w:tblPr>
        <w:tblStyle w:val="GridTable4-Accent31"/>
        <w:tblW w:w="5077" w:type="pct"/>
        <w:tblLook w:val="04A0" w:firstRow="1" w:lastRow="0" w:firstColumn="1" w:lastColumn="0" w:noHBand="0" w:noVBand="1"/>
      </w:tblPr>
      <w:tblGrid>
        <w:gridCol w:w="4005"/>
        <w:gridCol w:w="5859"/>
      </w:tblGrid>
      <w:tr w:rsidR="006450B0" w:rsidRPr="001B693F" w:rsidTr="005E2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:rsidR="006450B0" w:rsidRPr="001B693F" w:rsidRDefault="006450B0" w:rsidP="00082C90">
            <w:pPr>
              <w:jc w:val="center"/>
              <w:rPr>
                <w:sz w:val="28"/>
              </w:rPr>
            </w:pPr>
            <w:r w:rsidRPr="001B693F">
              <w:rPr>
                <w:sz w:val="28"/>
              </w:rPr>
              <w:t>OPĆI PODACI PRIJAVITELJA</w:t>
            </w:r>
          </w:p>
        </w:tc>
      </w:tr>
      <w:tr w:rsidR="006450B0" w:rsidRPr="001B693F" w:rsidTr="005E2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vAlign w:val="center"/>
          </w:tcPr>
          <w:p w:rsidR="006450B0" w:rsidRPr="001B693F" w:rsidRDefault="006450B0" w:rsidP="00082C90">
            <w:r w:rsidRPr="001B693F">
              <w:t xml:space="preserve">Naziv pravne osobe: </w:t>
            </w:r>
          </w:p>
        </w:tc>
        <w:tc>
          <w:tcPr>
            <w:tcW w:w="2970" w:type="pct"/>
            <w:vAlign w:val="center"/>
          </w:tcPr>
          <w:p w:rsidR="006450B0" w:rsidRPr="001B693F" w:rsidRDefault="006450B0" w:rsidP="00082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50B0" w:rsidRPr="001B693F" w:rsidTr="005E213C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vAlign w:val="center"/>
          </w:tcPr>
          <w:p w:rsidR="006450B0" w:rsidRPr="001B693F" w:rsidRDefault="006450B0" w:rsidP="00082C90">
            <w:r w:rsidRPr="001B693F">
              <w:t>OIB pravne osobe:</w:t>
            </w:r>
          </w:p>
        </w:tc>
        <w:tc>
          <w:tcPr>
            <w:tcW w:w="2970" w:type="pct"/>
            <w:vAlign w:val="center"/>
          </w:tcPr>
          <w:p w:rsidR="006450B0" w:rsidRPr="001B693F" w:rsidRDefault="006450B0" w:rsidP="00082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0B0" w:rsidRPr="001B693F" w:rsidTr="005E2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vAlign w:val="center"/>
          </w:tcPr>
          <w:p w:rsidR="006450B0" w:rsidRPr="001B693F" w:rsidRDefault="006450B0" w:rsidP="00082C90">
            <w:r w:rsidRPr="001B693F">
              <w:t>Ulica i kućni broj:</w:t>
            </w:r>
          </w:p>
        </w:tc>
        <w:tc>
          <w:tcPr>
            <w:tcW w:w="2970" w:type="pct"/>
            <w:vAlign w:val="center"/>
          </w:tcPr>
          <w:p w:rsidR="006450B0" w:rsidRPr="001B693F" w:rsidRDefault="006450B0" w:rsidP="00082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50B0" w:rsidRPr="001B693F" w:rsidTr="005E213C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vAlign w:val="center"/>
          </w:tcPr>
          <w:p w:rsidR="006450B0" w:rsidRPr="001B693F" w:rsidRDefault="006450B0" w:rsidP="00082C90">
            <w:r w:rsidRPr="001B693F">
              <w:t>Poštanski broj i mjesto:</w:t>
            </w:r>
          </w:p>
        </w:tc>
        <w:tc>
          <w:tcPr>
            <w:tcW w:w="2970" w:type="pct"/>
            <w:vAlign w:val="center"/>
          </w:tcPr>
          <w:p w:rsidR="006450B0" w:rsidRPr="001B693F" w:rsidRDefault="006450B0" w:rsidP="00082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0B0" w:rsidRPr="001B693F" w:rsidTr="005E2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vAlign w:val="center"/>
          </w:tcPr>
          <w:p w:rsidR="006450B0" w:rsidRPr="001B693F" w:rsidRDefault="001B693F" w:rsidP="001B693F">
            <w:r w:rsidRPr="001B693F">
              <w:t>Telefon / t</w:t>
            </w:r>
            <w:r w:rsidR="006450B0" w:rsidRPr="001B693F">
              <w:t>elefa</w:t>
            </w:r>
            <w:r w:rsidRPr="001B693F">
              <w:t>ks:</w:t>
            </w:r>
          </w:p>
        </w:tc>
        <w:tc>
          <w:tcPr>
            <w:tcW w:w="2970" w:type="pct"/>
            <w:vAlign w:val="center"/>
          </w:tcPr>
          <w:p w:rsidR="006450B0" w:rsidRPr="001B693F" w:rsidRDefault="006450B0" w:rsidP="00082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50B0" w:rsidRPr="001B693F" w:rsidTr="005E213C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vAlign w:val="center"/>
          </w:tcPr>
          <w:p w:rsidR="006450B0" w:rsidRPr="001B693F" w:rsidRDefault="005E213C" w:rsidP="00082C90">
            <w:r w:rsidRPr="001B693F">
              <w:t>Elektronička adresa</w:t>
            </w:r>
            <w:r w:rsidR="006450B0" w:rsidRPr="001B693F">
              <w:t>:</w:t>
            </w:r>
          </w:p>
        </w:tc>
        <w:tc>
          <w:tcPr>
            <w:tcW w:w="2970" w:type="pct"/>
            <w:vAlign w:val="center"/>
          </w:tcPr>
          <w:p w:rsidR="006450B0" w:rsidRPr="001B693F" w:rsidRDefault="006450B0" w:rsidP="00082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F0535" w:rsidRPr="001B693F" w:rsidRDefault="008F0535" w:rsidP="008F0535"/>
    <w:tbl>
      <w:tblPr>
        <w:tblStyle w:val="GridTable4-Accent31"/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312C94" w:rsidRPr="001B693F" w:rsidTr="004E3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vAlign w:val="center"/>
          </w:tcPr>
          <w:p w:rsidR="00312C94" w:rsidRPr="001B693F" w:rsidRDefault="00082C90" w:rsidP="004E36E8">
            <w:pPr>
              <w:jc w:val="center"/>
              <w:rPr>
                <w:sz w:val="28"/>
              </w:rPr>
            </w:pPr>
            <w:r w:rsidRPr="001B693F">
              <w:rPr>
                <w:sz w:val="28"/>
              </w:rPr>
              <w:t xml:space="preserve">PODACI O OSOBAMA KOJE SE PRIJAVLJUJU </w:t>
            </w:r>
          </w:p>
        </w:tc>
      </w:tr>
      <w:tr w:rsidR="004E36E8" w:rsidRPr="001B693F" w:rsidTr="004E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4E36E8" w:rsidRPr="001B693F" w:rsidRDefault="004E36E8" w:rsidP="004E36E8">
            <w:r w:rsidRPr="001B693F">
              <w:t xml:space="preserve">Ime i prezime, </w:t>
            </w:r>
          </w:p>
        </w:tc>
        <w:tc>
          <w:tcPr>
            <w:tcW w:w="5670" w:type="dxa"/>
            <w:vAlign w:val="center"/>
          </w:tcPr>
          <w:p w:rsidR="004E36E8" w:rsidRPr="001B693F" w:rsidRDefault="004E36E8" w:rsidP="00D94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693F">
              <w:t>datum rođenja</w:t>
            </w:r>
          </w:p>
        </w:tc>
      </w:tr>
      <w:tr w:rsidR="004E36E8" w:rsidRPr="001B693F" w:rsidTr="004E36E8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4E36E8" w:rsidRPr="001B693F" w:rsidRDefault="004E36E8" w:rsidP="006450B0"/>
        </w:tc>
        <w:tc>
          <w:tcPr>
            <w:tcW w:w="5670" w:type="dxa"/>
            <w:vAlign w:val="center"/>
          </w:tcPr>
          <w:p w:rsidR="004E36E8" w:rsidRPr="001B693F" w:rsidRDefault="004E36E8" w:rsidP="00645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36E8" w:rsidRPr="001B693F" w:rsidTr="004E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4E36E8" w:rsidRPr="001B693F" w:rsidRDefault="004E36E8" w:rsidP="006450B0"/>
        </w:tc>
        <w:tc>
          <w:tcPr>
            <w:tcW w:w="5670" w:type="dxa"/>
            <w:vAlign w:val="center"/>
          </w:tcPr>
          <w:p w:rsidR="004E36E8" w:rsidRPr="001B693F" w:rsidRDefault="004E36E8" w:rsidP="00645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36E8" w:rsidRPr="001B693F" w:rsidTr="004E36E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4E36E8" w:rsidRPr="001B693F" w:rsidRDefault="004E36E8" w:rsidP="006450B0"/>
        </w:tc>
        <w:tc>
          <w:tcPr>
            <w:tcW w:w="5670" w:type="dxa"/>
            <w:vAlign w:val="center"/>
          </w:tcPr>
          <w:p w:rsidR="004E36E8" w:rsidRPr="001B693F" w:rsidRDefault="004E36E8" w:rsidP="00645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450B0" w:rsidRPr="001B693F" w:rsidRDefault="006450B0" w:rsidP="008F0535"/>
    <w:p w:rsidR="008A2E47" w:rsidRDefault="008A2E47" w:rsidP="008A2E47">
      <w:pPr>
        <w:spacing w:after="0"/>
      </w:pPr>
      <w:r w:rsidRPr="008A2E47">
        <w:rPr>
          <w:b/>
        </w:rPr>
        <w:t xml:space="preserve">Kotizacija: </w:t>
      </w:r>
      <w:r w:rsidRPr="008A2E47">
        <w:t xml:space="preserve">Naknada za sudjelovanje iznosi 850 kuna po sudioniku. Drugi i svaki sljedeći zaposlenik tvrtke koja se prijavljuje na seminar plaćaju kotizaciju u iznosu od 800 kuna. Na ove se cijene NE OBRAČUNAVA PDV jer tvrtka Lureti j. d. o. o. nije obveznik u sustavu PDV-a. </w:t>
      </w:r>
    </w:p>
    <w:p w:rsidR="008A2E47" w:rsidRPr="008A2E47" w:rsidRDefault="008A2E47" w:rsidP="008A2E47">
      <w:pPr>
        <w:spacing w:after="0"/>
      </w:pPr>
    </w:p>
    <w:p w:rsidR="005E213C" w:rsidRDefault="008A2E47" w:rsidP="008A2E47">
      <w:pPr>
        <w:spacing w:after="0"/>
        <w:rPr>
          <w:b/>
        </w:rPr>
      </w:pPr>
      <w:r w:rsidRPr="008A2E47">
        <w:rPr>
          <w:b/>
        </w:rPr>
        <w:t>Naknada uključuje osvježavajući napitak (kava, mineralna) za vrijeme pauze.</w:t>
      </w:r>
    </w:p>
    <w:p w:rsidR="008A2E47" w:rsidRPr="001B693F" w:rsidRDefault="008A2E47" w:rsidP="008A2E47">
      <w:pPr>
        <w:spacing w:after="0"/>
        <w:rPr>
          <w:b/>
        </w:rPr>
      </w:pPr>
    </w:p>
    <w:p w:rsidR="008F0535" w:rsidRPr="001B693F" w:rsidRDefault="008F0535" w:rsidP="005E213C">
      <w:pPr>
        <w:spacing w:after="0"/>
        <w:rPr>
          <w:b/>
        </w:rPr>
      </w:pPr>
      <w:r w:rsidRPr="001B693F">
        <w:rPr>
          <w:b/>
        </w:rPr>
        <w:t xml:space="preserve">Plaćanje kotizacije i potvrde o sudjelovanju: </w:t>
      </w:r>
    </w:p>
    <w:p w:rsidR="00312C94" w:rsidRPr="001B693F" w:rsidRDefault="00312C94" w:rsidP="005E213C">
      <w:pPr>
        <w:spacing w:after="0"/>
      </w:pPr>
      <w:r w:rsidRPr="001B693F">
        <w:t>LURETI j.</w:t>
      </w:r>
      <w:r w:rsidR="001B693F" w:rsidRPr="001B693F">
        <w:t xml:space="preserve"> </w:t>
      </w:r>
      <w:r w:rsidRPr="001B693F">
        <w:t>d.</w:t>
      </w:r>
      <w:r w:rsidR="001B693F" w:rsidRPr="001B693F">
        <w:t xml:space="preserve"> </w:t>
      </w:r>
      <w:r w:rsidRPr="001B693F">
        <w:t>o.</w:t>
      </w:r>
      <w:r w:rsidR="001B693F" w:rsidRPr="001B693F">
        <w:t xml:space="preserve"> </w:t>
      </w:r>
      <w:r w:rsidRPr="001B693F">
        <w:t>o.</w:t>
      </w:r>
    </w:p>
    <w:p w:rsidR="00312C94" w:rsidRPr="001B693F" w:rsidRDefault="00312C94" w:rsidP="005E213C">
      <w:pPr>
        <w:spacing w:after="0"/>
      </w:pPr>
      <w:r w:rsidRPr="001B693F">
        <w:t>J.</w:t>
      </w:r>
      <w:r w:rsidR="001B693F" w:rsidRPr="001B693F">
        <w:t xml:space="preserve"> </w:t>
      </w:r>
      <w:r w:rsidRPr="001B693F">
        <w:t>J.</w:t>
      </w:r>
      <w:r w:rsidR="001B693F" w:rsidRPr="001B693F">
        <w:t xml:space="preserve"> </w:t>
      </w:r>
      <w:r w:rsidRPr="001B693F">
        <w:t>Strossmayera 20, 31 208, Petrijevci</w:t>
      </w:r>
    </w:p>
    <w:p w:rsidR="00312C94" w:rsidRPr="001B693F" w:rsidRDefault="008F0535" w:rsidP="005E213C">
      <w:pPr>
        <w:spacing w:after="0"/>
      </w:pPr>
      <w:r w:rsidRPr="001B693F">
        <w:t>OIB : 74111443692</w:t>
      </w:r>
    </w:p>
    <w:p w:rsidR="00312C94" w:rsidRPr="001B693F" w:rsidRDefault="008F0535" w:rsidP="005E213C">
      <w:pPr>
        <w:spacing w:after="0"/>
      </w:pPr>
      <w:r w:rsidRPr="001B693F">
        <w:t>IBAN : HR 1823400091110658053 otvoren kod PBZ</w:t>
      </w:r>
    </w:p>
    <w:p w:rsidR="00312C94" w:rsidRPr="001B693F" w:rsidRDefault="00312C94" w:rsidP="00312C94">
      <w:pPr>
        <w:ind w:left="-567"/>
      </w:pPr>
    </w:p>
    <w:p w:rsidR="00312C94" w:rsidRPr="001B693F" w:rsidRDefault="008F0535" w:rsidP="005E213C">
      <w:pPr>
        <w:rPr>
          <w:b/>
        </w:rPr>
      </w:pPr>
      <w:r w:rsidRPr="001B693F">
        <w:rPr>
          <w:b/>
        </w:rPr>
        <w:t>Potvrda o sudjelovanju na radionici (i račun) biti će</w:t>
      </w:r>
      <w:r w:rsidR="005027C2" w:rsidRPr="001B693F">
        <w:rPr>
          <w:b/>
        </w:rPr>
        <w:t xml:space="preserve"> </w:t>
      </w:r>
      <w:r w:rsidRPr="001B693F">
        <w:rPr>
          <w:b/>
        </w:rPr>
        <w:t>uručeni polaznicima nakon završetka radionice.</w:t>
      </w:r>
    </w:p>
    <w:sectPr w:rsidR="00312C94" w:rsidRPr="001B693F" w:rsidSect="005027C2">
      <w:head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C0F" w:rsidRDefault="00C44C0F" w:rsidP="00312C94">
      <w:pPr>
        <w:spacing w:after="0" w:line="240" w:lineRule="auto"/>
      </w:pPr>
      <w:r>
        <w:separator/>
      </w:r>
    </w:p>
  </w:endnote>
  <w:endnote w:type="continuationSeparator" w:id="0">
    <w:p w:rsidR="00C44C0F" w:rsidRDefault="00C44C0F" w:rsidP="0031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C0F" w:rsidRDefault="00C44C0F" w:rsidP="00312C94">
      <w:pPr>
        <w:spacing w:after="0" w:line="240" w:lineRule="auto"/>
      </w:pPr>
      <w:r>
        <w:separator/>
      </w:r>
    </w:p>
  </w:footnote>
  <w:footnote w:type="continuationSeparator" w:id="0">
    <w:p w:rsidR="00C44C0F" w:rsidRDefault="00C44C0F" w:rsidP="00312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C94" w:rsidRDefault="00312C94" w:rsidP="00312C94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2C59CFF2" wp14:editId="0C8B33E9">
          <wp:simplePos x="0" y="0"/>
          <wp:positionH relativeFrom="column">
            <wp:posOffset>14605</wp:posOffset>
          </wp:positionH>
          <wp:positionV relativeFrom="paragraph">
            <wp:posOffset>-337185</wp:posOffset>
          </wp:positionV>
          <wp:extent cx="466725" cy="65341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GK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3531F93" wp14:editId="36EF3181">
          <wp:simplePos x="0" y="0"/>
          <wp:positionH relativeFrom="column">
            <wp:posOffset>4329430</wp:posOffset>
          </wp:positionH>
          <wp:positionV relativeFrom="paragraph">
            <wp:posOffset>-135255</wp:posOffset>
          </wp:positionV>
          <wp:extent cx="1543050" cy="2762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464" t="18182" r="8759" b="75826"/>
                  <a:stretch/>
                </pic:blipFill>
                <pic:spPr bwMode="auto">
                  <a:xfrm>
                    <a:off x="0" y="0"/>
                    <a:ext cx="1543050" cy="276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C94" w:rsidRDefault="00312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4DA1"/>
    <w:multiLevelType w:val="hybridMultilevel"/>
    <w:tmpl w:val="D49C16BE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4B8622E"/>
    <w:multiLevelType w:val="hybridMultilevel"/>
    <w:tmpl w:val="7E2E33D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35"/>
    <w:rsid w:val="00062AA1"/>
    <w:rsid w:val="00063460"/>
    <w:rsid w:val="00082C90"/>
    <w:rsid w:val="001954D5"/>
    <w:rsid w:val="001B693F"/>
    <w:rsid w:val="001F6A1B"/>
    <w:rsid w:val="00276502"/>
    <w:rsid w:val="00312C94"/>
    <w:rsid w:val="00325129"/>
    <w:rsid w:val="00475193"/>
    <w:rsid w:val="004E000F"/>
    <w:rsid w:val="004E36E8"/>
    <w:rsid w:val="005027C2"/>
    <w:rsid w:val="0053391C"/>
    <w:rsid w:val="005E213C"/>
    <w:rsid w:val="00611C2B"/>
    <w:rsid w:val="006450B0"/>
    <w:rsid w:val="00654763"/>
    <w:rsid w:val="007470D2"/>
    <w:rsid w:val="00866966"/>
    <w:rsid w:val="008A2E47"/>
    <w:rsid w:val="008F0535"/>
    <w:rsid w:val="00AF07DE"/>
    <w:rsid w:val="00B64476"/>
    <w:rsid w:val="00C44C0F"/>
    <w:rsid w:val="00C717EF"/>
    <w:rsid w:val="00D80B93"/>
    <w:rsid w:val="00D94404"/>
    <w:rsid w:val="00DB06DC"/>
    <w:rsid w:val="00E150A7"/>
    <w:rsid w:val="00E76AAF"/>
    <w:rsid w:val="00ED2774"/>
    <w:rsid w:val="00F8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6450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6450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6450B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12C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C94"/>
  </w:style>
  <w:style w:type="paragraph" w:styleId="Footer">
    <w:name w:val="footer"/>
    <w:basedOn w:val="Normal"/>
    <w:link w:val="FooterChar"/>
    <w:uiPriority w:val="99"/>
    <w:unhideWhenUsed/>
    <w:rsid w:val="0031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C94"/>
  </w:style>
  <w:style w:type="table" w:customStyle="1" w:styleId="GridTable2-Accent31">
    <w:name w:val="Grid Table 2 - Accent 31"/>
    <w:basedOn w:val="TableNormal"/>
    <w:uiPriority w:val="47"/>
    <w:rsid w:val="00082C90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082C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063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6450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6450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6450B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12C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C94"/>
  </w:style>
  <w:style w:type="paragraph" w:styleId="Footer">
    <w:name w:val="footer"/>
    <w:basedOn w:val="Normal"/>
    <w:link w:val="FooterChar"/>
    <w:uiPriority w:val="99"/>
    <w:unhideWhenUsed/>
    <w:rsid w:val="0031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C94"/>
  </w:style>
  <w:style w:type="table" w:customStyle="1" w:styleId="GridTable2-Accent31">
    <w:name w:val="Grid Table 2 - Accent 31"/>
    <w:basedOn w:val="TableNormal"/>
    <w:uiPriority w:val="47"/>
    <w:rsid w:val="00082C90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082C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063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FA0F-257D-41D2-9D5C-B55282A6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Trojić</dc:creator>
  <cp:lastModifiedBy>Tatjana Božinović Filipović</cp:lastModifiedBy>
  <cp:revision>2</cp:revision>
  <dcterms:created xsi:type="dcterms:W3CDTF">2016-10-13T09:07:00Z</dcterms:created>
  <dcterms:modified xsi:type="dcterms:W3CDTF">2016-10-13T09:07:00Z</dcterms:modified>
</cp:coreProperties>
</file>